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637D8" w14:paraId="0115CB3C" w14:textId="77777777" w:rsidTr="00893DB2">
        <w:trPr>
          <w:trHeight w:val="473"/>
          <w:tblHeader/>
        </w:trPr>
        <w:tc>
          <w:tcPr>
            <w:tcW w:w="1012" w:type="pct"/>
            <w:vAlign w:val="center"/>
          </w:tcPr>
          <w:p w14:paraId="449D95A8" w14:textId="77777777" w:rsidR="00F637D8" w:rsidRDefault="00F637D8"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765855527"/>
              <w:placeholder>
                <w:docPart w:val="1586C418CF914FD2B4694D2997144A7D"/>
              </w:placeholder>
            </w:sdtPr>
            <w:sdtEndPr/>
            <w:sdtContent>
              <w:p w14:paraId="6C83385A" w14:textId="77777777" w:rsidR="00F637D8" w:rsidRPr="002164CE" w:rsidRDefault="00F637D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637D8" w14:paraId="5E98892E" w14:textId="77777777" w:rsidTr="00893DB2">
        <w:trPr>
          <w:trHeight w:val="447"/>
        </w:trPr>
        <w:tc>
          <w:tcPr>
            <w:tcW w:w="1012" w:type="pct"/>
            <w:vAlign w:val="center"/>
          </w:tcPr>
          <w:p w14:paraId="3C227E0F" w14:textId="77777777" w:rsidR="00F637D8" w:rsidRDefault="00F637D8"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30427252"/>
              <w:placeholder>
                <w:docPart w:val="1586C418CF914FD2B4694D2997144A7D"/>
              </w:placeholder>
            </w:sdtPr>
            <w:sdtEndPr/>
            <w:sdtContent>
              <w:p w14:paraId="124AE74F" w14:textId="77777777" w:rsidR="00F637D8" w:rsidRPr="002164CE" w:rsidRDefault="00F637D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637D8" w14:paraId="6B61539E" w14:textId="77777777" w:rsidTr="00893DB2">
        <w:trPr>
          <w:trHeight w:val="447"/>
        </w:trPr>
        <w:tc>
          <w:tcPr>
            <w:tcW w:w="1012" w:type="pct"/>
            <w:vAlign w:val="center"/>
          </w:tcPr>
          <w:p w14:paraId="1CD38E7E" w14:textId="77777777" w:rsidR="00F637D8" w:rsidRDefault="00F637D8"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714655039"/>
              <w:placeholder>
                <w:docPart w:val="1586C418CF914FD2B4694D2997144A7D"/>
              </w:placeholder>
            </w:sdtPr>
            <w:sdtEndPr/>
            <w:sdtContent>
              <w:p w14:paraId="7B0E3702" w14:textId="77777777" w:rsidR="00F637D8" w:rsidRPr="002164CE" w:rsidRDefault="00F637D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637D8" w:rsidRPr="002164CE" w14:paraId="5139BCA4" w14:textId="77777777" w:rsidTr="00893DB2">
        <w:trPr>
          <w:trHeight w:val="473"/>
        </w:trPr>
        <w:tc>
          <w:tcPr>
            <w:tcW w:w="1012" w:type="pct"/>
          </w:tcPr>
          <w:p w14:paraId="0FD1B309" w14:textId="77777777" w:rsidR="00F637D8" w:rsidRDefault="00F637D8"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385293055"/>
              <w:placeholder>
                <w:docPart w:val="1586C418CF914FD2B4694D2997144A7D"/>
              </w:placeholder>
            </w:sdtPr>
            <w:sdtEndPr/>
            <w:sdtContent>
              <w:p w14:paraId="7ACE23A0" w14:textId="77777777" w:rsidR="00F637D8" w:rsidRPr="002164CE" w:rsidRDefault="00F637D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637D8" w:rsidRPr="002164CE" w14:paraId="65A374A3" w14:textId="77777777" w:rsidTr="00893DB2">
        <w:trPr>
          <w:trHeight w:val="447"/>
        </w:trPr>
        <w:tc>
          <w:tcPr>
            <w:tcW w:w="1012" w:type="pct"/>
          </w:tcPr>
          <w:p w14:paraId="2F06C1CF" w14:textId="77777777" w:rsidR="00F637D8" w:rsidRDefault="00F637D8"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023075042"/>
              <w:placeholder>
                <w:docPart w:val="1586C418CF914FD2B4694D2997144A7D"/>
              </w:placeholder>
            </w:sdtPr>
            <w:sdtEndPr/>
            <w:sdtContent>
              <w:p w14:paraId="3146010F" w14:textId="77777777" w:rsidR="00F637D8" w:rsidRPr="002164CE" w:rsidRDefault="00F637D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637D8" w:rsidRPr="002164CE" w14:paraId="35377696" w14:textId="77777777" w:rsidTr="00893DB2">
        <w:trPr>
          <w:trHeight w:val="447"/>
        </w:trPr>
        <w:tc>
          <w:tcPr>
            <w:tcW w:w="1012" w:type="pct"/>
          </w:tcPr>
          <w:p w14:paraId="4ABE8966" w14:textId="77777777" w:rsidR="00F637D8" w:rsidRDefault="00F637D8"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82059626"/>
              <w:placeholder>
                <w:docPart w:val="1586C418CF914FD2B4694D2997144A7D"/>
              </w:placeholder>
            </w:sdtPr>
            <w:sdtEndPr/>
            <w:sdtContent>
              <w:p w14:paraId="0AA9F562" w14:textId="77777777" w:rsidR="00F637D8" w:rsidRPr="002164CE" w:rsidRDefault="00F637D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637D8" w:rsidRPr="002164CE" w14:paraId="418F3213" w14:textId="77777777" w:rsidTr="00893DB2">
        <w:trPr>
          <w:trHeight w:val="447"/>
        </w:trPr>
        <w:tc>
          <w:tcPr>
            <w:tcW w:w="1012" w:type="pct"/>
          </w:tcPr>
          <w:p w14:paraId="2BCD24FF" w14:textId="77777777" w:rsidR="00F637D8" w:rsidRPr="002164CE" w:rsidRDefault="00F637D8"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696541461"/>
              <w:placeholder>
                <w:docPart w:val="C28E36FAD2D04DC1873B94F4BC47BBD1"/>
              </w:placeholder>
            </w:sdtPr>
            <w:sdtEndPr/>
            <w:sdtContent>
              <w:p w14:paraId="78110F91" w14:textId="77777777" w:rsidR="00F637D8" w:rsidRDefault="00F637D8"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D80DB3F" w14:textId="77777777" w:rsidR="00F637D8" w:rsidRPr="00BA5F71" w:rsidRDefault="00F637D8" w:rsidP="00F637D8">
      <w:pPr>
        <w:rPr>
          <w:rFonts w:ascii="Calibri" w:hAnsi="Calibri" w:cs="Arial"/>
          <w:b/>
          <w:sz w:val="22"/>
          <w:szCs w:val="22"/>
          <w:u w:val="single"/>
        </w:rPr>
      </w:pPr>
    </w:p>
    <w:p w14:paraId="4367B948" w14:textId="77777777" w:rsidR="00F637D8" w:rsidRPr="001D4AC5" w:rsidRDefault="00F637D8" w:rsidP="00F637D8">
      <w:pPr>
        <w:pStyle w:val="Heading1"/>
        <w:numPr>
          <w:ilvl w:val="0"/>
          <w:numId w:val="15"/>
        </w:numPr>
        <w:spacing w:after="120"/>
        <w:ind w:hanging="630"/>
      </w:pPr>
      <w:r w:rsidRPr="00FF6B5D">
        <w:t>COURSE NUMBER AND TITLE, CATALOG DESCRIPTION, CREDITS:</w:t>
      </w:r>
    </w:p>
    <w:p w14:paraId="7D3BDE3D" w14:textId="77777777" w:rsidR="00F637D8" w:rsidRPr="006A6876" w:rsidRDefault="00F637D8" w:rsidP="00F637D8">
      <w:pPr>
        <w:pStyle w:val="Heading2"/>
        <w:numPr>
          <w:ilvl w:val="0"/>
          <w:numId w:val="0"/>
        </w:numPr>
        <w:spacing w:after="240"/>
        <w:ind w:left="720"/>
      </w:pPr>
      <w:r w:rsidRPr="0044449D">
        <w:rPr>
          <w:noProof/>
        </w:rPr>
        <w:t>MVK</w:t>
      </w:r>
      <w:r w:rsidRPr="006A6876">
        <w:t xml:space="preserve"> </w:t>
      </w:r>
      <w:r w:rsidRPr="0044449D">
        <w:rPr>
          <w:noProof/>
        </w:rPr>
        <w:t>1211</w:t>
      </w:r>
      <w:r w:rsidRPr="006A6876">
        <w:t xml:space="preserve"> </w:t>
      </w:r>
      <w:r w:rsidRPr="0044449D">
        <w:rPr>
          <w:noProof/>
        </w:rPr>
        <w:t>Applied Music Instruction: Piano</w:t>
      </w:r>
      <w:sdt>
        <w:sdtPr>
          <w:id w:val="-147367155"/>
          <w:placeholder>
            <w:docPart w:val="1586C418CF914FD2B4694D2997144A7D"/>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7CC9B741" w14:textId="77777777" w:rsidR="00F637D8" w:rsidRPr="0044449D" w:rsidRDefault="00F637D8" w:rsidP="00F637D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6188246F" w14:textId="77777777" w:rsidR="00F637D8" w:rsidRPr="0044449D" w:rsidRDefault="00F637D8" w:rsidP="00F637D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3EEA9ED9" w14:textId="77777777" w:rsidR="00F637D8" w:rsidRPr="0044449D" w:rsidRDefault="00F637D8" w:rsidP="00F637D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49DCD395" w14:textId="77777777" w:rsidR="00F637D8" w:rsidRPr="0044449D" w:rsidRDefault="00F637D8" w:rsidP="00F637D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37ADD26C" w14:textId="77777777" w:rsidR="00F637D8" w:rsidRPr="0044449D" w:rsidRDefault="00F637D8" w:rsidP="00F637D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226E442A" w14:textId="77777777" w:rsidR="00F637D8" w:rsidRPr="0044449D" w:rsidRDefault="00F637D8" w:rsidP="00F637D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7B39CB4F" w14:textId="77777777" w:rsidR="00F637D8" w:rsidRPr="0044449D" w:rsidRDefault="00F637D8" w:rsidP="00F637D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73397D8C" w14:textId="77777777" w:rsidR="00F637D8" w:rsidRPr="001D4AC5" w:rsidRDefault="00F637D8" w:rsidP="00F637D8">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Piano, Harpsichord or Organ: the course presents representative techniques and literature for each specific instrument. The student progresses from one section number to another through end of the semester jury examination.</w:t>
      </w:r>
    </w:p>
    <w:p w14:paraId="7F925AC4" w14:textId="77777777" w:rsidR="00F637D8" w:rsidRPr="00FF6B5D" w:rsidRDefault="00F637D8" w:rsidP="00F637D8">
      <w:pPr>
        <w:pStyle w:val="Heading2"/>
      </w:pPr>
      <w:r w:rsidRPr="00FF6B5D">
        <w:t>PREREQUISITES FOR THIS COURSE:</w:t>
      </w:r>
    </w:p>
    <w:p w14:paraId="2CB11B99" w14:textId="77777777" w:rsidR="00F637D8" w:rsidRDefault="00F637D8" w:rsidP="00F637D8">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217C82F1" w14:textId="77777777" w:rsidR="00F637D8" w:rsidRPr="00FF6B5D" w:rsidRDefault="00F637D8" w:rsidP="00F637D8">
      <w:pPr>
        <w:pStyle w:val="Heading3"/>
        <w:spacing w:after="120"/>
      </w:pPr>
      <w:r w:rsidRPr="00FF6B5D">
        <w:t>CO-REQUISITES FOR THIS COURSE:</w:t>
      </w:r>
    </w:p>
    <w:p w14:paraId="40B82088" w14:textId="77777777" w:rsidR="00F637D8" w:rsidRPr="00BA5F71" w:rsidRDefault="00F637D8" w:rsidP="00F637D8">
      <w:pPr>
        <w:spacing w:after="240"/>
        <w:ind w:firstLine="720"/>
        <w:rPr>
          <w:rFonts w:ascii="Calibri" w:hAnsi="Calibri" w:cs="Arial"/>
          <w:noProof/>
          <w:sz w:val="22"/>
          <w:szCs w:val="22"/>
        </w:rPr>
      </w:pPr>
      <w:r w:rsidRPr="0044449D">
        <w:rPr>
          <w:rFonts w:ascii="Calibri" w:hAnsi="Calibri" w:cs="Arial"/>
          <w:noProof/>
          <w:sz w:val="22"/>
          <w:szCs w:val="22"/>
        </w:rPr>
        <w:t>MUS 1010</w:t>
      </w:r>
    </w:p>
    <w:p w14:paraId="72C4D818" w14:textId="77777777" w:rsidR="00F637D8" w:rsidRDefault="00F637D8" w:rsidP="00F637D8">
      <w:pPr>
        <w:pStyle w:val="Heading2"/>
      </w:pPr>
      <w:r w:rsidRPr="00BA5F71">
        <w:t>GENERAL COURSE INFORMATION:</w:t>
      </w:r>
    </w:p>
    <w:p w14:paraId="04A316FF" w14:textId="77777777" w:rsidR="00F637D8" w:rsidRPr="0044449D" w:rsidRDefault="00F637D8" w:rsidP="00F637D8">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FB5D4ED" w14:textId="77777777" w:rsidR="00F637D8" w:rsidRPr="0044449D" w:rsidRDefault="00F637D8" w:rsidP="00F637D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7DB69350" w14:textId="77777777" w:rsidR="00F637D8" w:rsidRPr="0044449D" w:rsidRDefault="00F637D8" w:rsidP="00F637D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603E50C8" w14:textId="77777777" w:rsidR="00F637D8" w:rsidRPr="001F79D6" w:rsidRDefault="00F637D8" w:rsidP="00F637D8">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51ADF813" w14:textId="77777777" w:rsidR="00F637D8" w:rsidRPr="00BA3BB9" w:rsidRDefault="00F637D8" w:rsidP="00F637D8">
      <w:pPr>
        <w:pStyle w:val="Heading2"/>
        <w:spacing w:before="240"/>
      </w:pPr>
      <w:r w:rsidRPr="00BA3BB9">
        <w:t>ALL COURSES AT FLORIDA SOUTHWESTERN STATE COLLEGE CONTRIBUTE TO THE GENERAL EDUCATION PROGRAM BY MEETING ONE OR MORE OF THE FOLLOWING GENERAL EDUCATION COMPETENCIES</w:t>
      </w:r>
      <w:r>
        <w:t>:</w:t>
      </w:r>
    </w:p>
    <w:p w14:paraId="1A12CE91" w14:textId="77777777" w:rsidR="00F637D8" w:rsidRPr="00E37095" w:rsidRDefault="00F637D8" w:rsidP="00F637D8">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E8B4619" w14:textId="77777777" w:rsidR="00F637D8" w:rsidRPr="00E37095" w:rsidRDefault="00F637D8" w:rsidP="00F637D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00D1A7B" w14:textId="77777777" w:rsidR="00F637D8" w:rsidRPr="00E37095" w:rsidRDefault="00F637D8" w:rsidP="00F637D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1BD9BA7" w14:textId="77777777" w:rsidR="00F637D8" w:rsidRPr="00E37095" w:rsidRDefault="00F637D8" w:rsidP="00F637D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2092DA2" w14:textId="77777777" w:rsidR="00F637D8" w:rsidRDefault="00F637D8" w:rsidP="00F637D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5288322" w14:textId="77777777" w:rsidR="00F637D8" w:rsidRDefault="00F637D8" w:rsidP="00F637D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E3B7CAE" w14:textId="77777777" w:rsidR="00F637D8" w:rsidRDefault="00F637D8" w:rsidP="00F637D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0B2AE413" w14:textId="77777777" w:rsidR="00F637D8" w:rsidRDefault="00F637D8" w:rsidP="00F637D8">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77C5D9C" w14:textId="77777777" w:rsidR="00F637D8" w:rsidRPr="0044449D" w:rsidRDefault="00F637D8" w:rsidP="00F637D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91FDFB2" w14:textId="77777777" w:rsidR="00F637D8" w:rsidRPr="0044449D" w:rsidRDefault="00F637D8" w:rsidP="00F637D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6D58814" w14:textId="77777777" w:rsidR="00F637D8" w:rsidRPr="0044449D" w:rsidRDefault="00F637D8" w:rsidP="00F637D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8D24DFE" w14:textId="77777777" w:rsidR="00F637D8" w:rsidRPr="0044449D" w:rsidRDefault="00F637D8" w:rsidP="00F637D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2706E43D" w14:textId="77777777" w:rsidR="00F637D8" w:rsidRPr="0044449D" w:rsidRDefault="00F637D8" w:rsidP="00F637D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E6EBF44" w14:textId="77777777" w:rsidR="00F637D8" w:rsidRPr="0044449D" w:rsidRDefault="00F637D8" w:rsidP="00F637D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09AC7C02" w14:textId="77777777" w:rsidR="00F637D8" w:rsidRPr="0044449D" w:rsidRDefault="00F637D8" w:rsidP="00F637D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391E0635" w14:textId="77777777" w:rsidR="00F637D8" w:rsidRPr="0044449D" w:rsidRDefault="00F637D8" w:rsidP="00F637D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phrasing within a musical style.</w:t>
      </w:r>
    </w:p>
    <w:p w14:paraId="4FE102E8" w14:textId="77777777" w:rsidR="00F637D8" w:rsidRPr="0044449D" w:rsidRDefault="00F637D8" w:rsidP="00F637D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06396E74" w14:textId="77777777" w:rsidR="00F637D8" w:rsidRPr="0044449D" w:rsidRDefault="00F637D8" w:rsidP="00F637D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644F0864" w14:textId="77777777" w:rsidR="00F637D8" w:rsidRDefault="00F637D8" w:rsidP="00F637D8">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cquire recital conduct.</w:t>
      </w:r>
      <w:r>
        <w:rPr>
          <w:rFonts w:asciiTheme="minorHAnsi" w:hAnsiTheme="minorHAnsi" w:cstheme="minorHAnsi"/>
          <w:noProof/>
          <w:color w:val="000000"/>
          <w:sz w:val="22"/>
          <w:szCs w:val="22"/>
        </w:rPr>
        <w:cr/>
      </w:r>
    </w:p>
    <w:p w14:paraId="4701E3A2" w14:textId="77777777" w:rsidR="00F637D8" w:rsidRPr="00BA5F71" w:rsidRDefault="00F637D8" w:rsidP="00F637D8">
      <w:pPr>
        <w:pStyle w:val="Heading2"/>
      </w:pPr>
      <w:r w:rsidRPr="00BA5F71">
        <w:t>DISTRICT-WIDE POLICIES:</w:t>
      </w:r>
    </w:p>
    <w:p w14:paraId="2E8688A2" w14:textId="77777777" w:rsidR="00F637D8" w:rsidRPr="00FF6B5D" w:rsidRDefault="00F637D8" w:rsidP="00F637D8">
      <w:pPr>
        <w:pStyle w:val="Heading3"/>
        <w:rPr>
          <w:u w:val="none"/>
        </w:rPr>
      </w:pPr>
      <w:r w:rsidRPr="00FF6B5D">
        <w:rPr>
          <w:u w:val="none"/>
        </w:rPr>
        <w:t>PROGRAMS FOR STUDENTS WITH DISABILITIES</w:t>
      </w:r>
    </w:p>
    <w:p w14:paraId="7A346CF7" w14:textId="77777777" w:rsidR="00F637D8" w:rsidRPr="00BA5F71" w:rsidRDefault="00F637D8" w:rsidP="00F637D8">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8452FD3" w14:textId="77777777" w:rsidR="00F637D8" w:rsidRPr="00FF6B5D" w:rsidRDefault="00F637D8" w:rsidP="00F637D8">
      <w:pPr>
        <w:pStyle w:val="Heading3"/>
        <w:rPr>
          <w:u w:val="none"/>
        </w:rPr>
      </w:pPr>
      <w:r w:rsidRPr="00FF6B5D">
        <w:rPr>
          <w:u w:val="none"/>
        </w:rPr>
        <w:t>REPORTING TITLE IX VIOLATIONS</w:t>
      </w:r>
    </w:p>
    <w:p w14:paraId="2148814E" w14:textId="77777777" w:rsidR="00F637D8" w:rsidRPr="00BA5F71" w:rsidRDefault="00F637D8" w:rsidP="00F637D8">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5954408" w14:textId="77777777" w:rsidR="00F637D8" w:rsidRPr="00BA5F71" w:rsidRDefault="00F637D8" w:rsidP="00F637D8">
      <w:pPr>
        <w:tabs>
          <w:tab w:val="left" w:pos="720"/>
        </w:tabs>
        <w:ind w:left="720"/>
        <w:rPr>
          <w:rFonts w:ascii="Calibri" w:hAnsi="Calibri" w:cs="Arial"/>
          <w:bCs/>
          <w:iCs/>
          <w:sz w:val="22"/>
          <w:szCs w:val="22"/>
        </w:rPr>
        <w:sectPr w:rsidR="00F637D8"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A5FD7AC" w14:textId="77777777" w:rsidR="00F637D8" w:rsidRPr="00BA5F71" w:rsidRDefault="00F637D8" w:rsidP="00F637D8">
      <w:pPr>
        <w:pStyle w:val="Heading2"/>
      </w:pPr>
      <w:r w:rsidRPr="00BA5F71">
        <w:t>REQUIREMENTS FOR THE STUDENTS:</w:t>
      </w:r>
    </w:p>
    <w:p w14:paraId="49E1C98F" w14:textId="77777777" w:rsidR="00F637D8" w:rsidRPr="00BA5F71" w:rsidRDefault="00F637D8" w:rsidP="00F637D8">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5FE5853" w14:textId="77777777" w:rsidR="00F637D8" w:rsidRPr="00BA5F71" w:rsidRDefault="00F637D8" w:rsidP="00F637D8">
      <w:pPr>
        <w:pStyle w:val="Heading2"/>
      </w:pPr>
      <w:r w:rsidRPr="00BA5F71">
        <w:t>ATTENDANCE POLICY:</w:t>
      </w:r>
    </w:p>
    <w:p w14:paraId="398F5F24" w14:textId="77777777" w:rsidR="00F637D8" w:rsidRPr="00BA5F71" w:rsidRDefault="00F637D8" w:rsidP="00F637D8">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C41ACA3" w14:textId="77777777" w:rsidR="00F637D8" w:rsidRPr="00BA5F71" w:rsidRDefault="00F637D8" w:rsidP="00F637D8">
      <w:pPr>
        <w:pStyle w:val="Heading2"/>
      </w:pPr>
      <w:r w:rsidRPr="00BA5F71">
        <w:t>GRADING POLICY:</w:t>
      </w:r>
    </w:p>
    <w:p w14:paraId="0E88CAC6" w14:textId="77777777" w:rsidR="00F637D8" w:rsidRPr="00BA5F71" w:rsidRDefault="00F637D8" w:rsidP="00F637D8">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637D8" w:rsidRPr="007E3570" w14:paraId="377A3FC2" w14:textId="77777777" w:rsidTr="00D916A8">
        <w:trPr>
          <w:trHeight w:val="236"/>
          <w:tblHeader/>
          <w:jc w:val="center"/>
        </w:trPr>
        <w:tc>
          <w:tcPr>
            <w:tcW w:w="2122" w:type="dxa"/>
          </w:tcPr>
          <w:p w14:paraId="30D7D470" w14:textId="77777777" w:rsidR="00F637D8" w:rsidRPr="007E3570" w:rsidRDefault="00F637D8"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62FDA39A" w14:textId="77777777" w:rsidR="00F637D8" w:rsidRPr="007E3570" w:rsidRDefault="00F637D8" w:rsidP="007E3570">
            <w:pPr>
              <w:rPr>
                <w:rFonts w:ascii="Calibri" w:hAnsi="Calibri" w:cs="Arial"/>
                <w:b/>
                <w:bCs/>
                <w:sz w:val="22"/>
                <w:szCs w:val="22"/>
              </w:rPr>
            </w:pPr>
            <w:r w:rsidRPr="007E3570">
              <w:rPr>
                <w:rFonts w:ascii="Calibri" w:hAnsi="Calibri" w:cs="Arial"/>
                <w:b/>
                <w:bCs/>
                <w:sz w:val="22"/>
                <w:szCs w:val="22"/>
              </w:rPr>
              <w:t>Letter Grade</w:t>
            </w:r>
          </w:p>
        </w:tc>
      </w:tr>
      <w:tr w:rsidR="00F637D8" w14:paraId="3948C486" w14:textId="77777777" w:rsidTr="00893DB2">
        <w:trPr>
          <w:trHeight w:val="236"/>
          <w:jc w:val="center"/>
        </w:trPr>
        <w:tc>
          <w:tcPr>
            <w:tcW w:w="2122" w:type="dxa"/>
          </w:tcPr>
          <w:p w14:paraId="67ECD622" w14:textId="77777777" w:rsidR="00F637D8" w:rsidRDefault="00F637D8" w:rsidP="005A4AB8">
            <w:pPr>
              <w:rPr>
                <w:rFonts w:ascii="Calibri" w:hAnsi="Calibri" w:cs="Arial"/>
                <w:sz w:val="22"/>
                <w:szCs w:val="22"/>
              </w:rPr>
            </w:pPr>
            <w:r>
              <w:rPr>
                <w:rFonts w:ascii="Calibri" w:hAnsi="Calibri" w:cs="Arial"/>
                <w:sz w:val="22"/>
                <w:szCs w:val="22"/>
              </w:rPr>
              <w:t>90 - 100</w:t>
            </w:r>
          </w:p>
        </w:tc>
        <w:tc>
          <w:tcPr>
            <w:tcW w:w="1504" w:type="dxa"/>
          </w:tcPr>
          <w:p w14:paraId="03DFBC55" w14:textId="77777777" w:rsidR="00F637D8" w:rsidRDefault="00F637D8" w:rsidP="005A4AB8">
            <w:pPr>
              <w:jc w:val="center"/>
              <w:rPr>
                <w:rFonts w:ascii="Calibri" w:hAnsi="Calibri" w:cs="Arial"/>
                <w:sz w:val="22"/>
                <w:szCs w:val="22"/>
              </w:rPr>
            </w:pPr>
            <w:r>
              <w:rPr>
                <w:rFonts w:ascii="Calibri" w:hAnsi="Calibri" w:cs="Arial"/>
                <w:sz w:val="22"/>
                <w:szCs w:val="22"/>
              </w:rPr>
              <w:t>A</w:t>
            </w:r>
          </w:p>
        </w:tc>
      </w:tr>
      <w:tr w:rsidR="00F637D8" w14:paraId="323F277B" w14:textId="77777777" w:rsidTr="00893DB2">
        <w:trPr>
          <w:trHeight w:val="224"/>
          <w:jc w:val="center"/>
        </w:trPr>
        <w:tc>
          <w:tcPr>
            <w:tcW w:w="2122" w:type="dxa"/>
          </w:tcPr>
          <w:p w14:paraId="37A812A2" w14:textId="77777777" w:rsidR="00F637D8" w:rsidRDefault="00F637D8" w:rsidP="005A4AB8">
            <w:pPr>
              <w:rPr>
                <w:rFonts w:ascii="Calibri" w:hAnsi="Calibri" w:cs="Arial"/>
                <w:sz w:val="22"/>
                <w:szCs w:val="22"/>
              </w:rPr>
            </w:pPr>
            <w:r>
              <w:rPr>
                <w:rFonts w:ascii="Calibri" w:hAnsi="Calibri" w:cs="Arial"/>
                <w:sz w:val="22"/>
                <w:szCs w:val="22"/>
              </w:rPr>
              <w:t>80 - 89</w:t>
            </w:r>
          </w:p>
        </w:tc>
        <w:tc>
          <w:tcPr>
            <w:tcW w:w="1504" w:type="dxa"/>
          </w:tcPr>
          <w:p w14:paraId="45DFB568" w14:textId="77777777" w:rsidR="00F637D8" w:rsidRDefault="00F637D8" w:rsidP="005A4AB8">
            <w:pPr>
              <w:jc w:val="center"/>
              <w:rPr>
                <w:rFonts w:ascii="Calibri" w:hAnsi="Calibri" w:cs="Arial"/>
                <w:sz w:val="22"/>
                <w:szCs w:val="22"/>
              </w:rPr>
            </w:pPr>
            <w:r>
              <w:rPr>
                <w:rFonts w:ascii="Calibri" w:hAnsi="Calibri" w:cs="Arial"/>
                <w:sz w:val="22"/>
                <w:szCs w:val="22"/>
              </w:rPr>
              <w:t>B</w:t>
            </w:r>
          </w:p>
        </w:tc>
      </w:tr>
      <w:tr w:rsidR="00F637D8" w14:paraId="24142DF8" w14:textId="77777777" w:rsidTr="00893DB2">
        <w:trPr>
          <w:trHeight w:val="236"/>
          <w:jc w:val="center"/>
        </w:trPr>
        <w:tc>
          <w:tcPr>
            <w:tcW w:w="2122" w:type="dxa"/>
          </w:tcPr>
          <w:p w14:paraId="3BDA6536" w14:textId="77777777" w:rsidR="00F637D8" w:rsidRDefault="00F637D8" w:rsidP="005A4AB8">
            <w:pPr>
              <w:rPr>
                <w:rFonts w:ascii="Calibri" w:hAnsi="Calibri" w:cs="Arial"/>
                <w:sz w:val="22"/>
                <w:szCs w:val="22"/>
              </w:rPr>
            </w:pPr>
            <w:r>
              <w:rPr>
                <w:rFonts w:ascii="Calibri" w:hAnsi="Calibri" w:cs="Arial"/>
                <w:sz w:val="22"/>
                <w:szCs w:val="22"/>
              </w:rPr>
              <w:t>70 - 79</w:t>
            </w:r>
          </w:p>
        </w:tc>
        <w:tc>
          <w:tcPr>
            <w:tcW w:w="1504" w:type="dxa"/>
          </w:tcPr>
          <w:p w14:paraId="4469A60E" w14:textId="77777777" w:rsidR="00F637D8" w:rsidRDefault="00F637D8" w:rsidP="005A4AB8">
            <w:pPr>
              <w:jc w:val="center"/>
              <w:rPr>
                <w:rFonts w:ascii="Calibri" w:hAnsi="Calibri" w:cs="Arial"/>
                <w:sz w:val="22"/>
                <w:szCs w:val="22"/>
              </w:rPr>
            </w:pPr>
            <w:r>
              <w:rPr>
                <w:rFonts w:ascii="Calibri" w:hAnsi="Calibri" w:cs="Arial"/>
                <w:sz w:val="22"/>
                <w:szCs w:val="22"/>
              </w:rPr>
              <w:t>C</w:t>
            </w:r>
          </w:p>
        </w:tc>
      </w:tr>
      <w:tr w:rsidR="00F637D8" w14:paraId="3A3764EE" w14:textId="77777777" w:rsidTr="00893DB2">
        <w:trPr>
          <w:trHeight w:val="224"/>
          <w:jc w:val="center"/>
        </w:trPr>
        <w:tc>
          <w:tcPr>
            <w:tcW w:w="2122" w:type="dxa"/>
          </w:tcPr>
          <w:p w14:paraId="3534567D" w14:textId="77777777" w:rsidR="00F637D8" w:rsidRDefault="00F637D8" w:rsidP="005A4AB8">
            <w:pPr>
              <w:rPr>
                <w:rFonts w:ascii="Calibri" w:hAnsi="Calibri" w:cs="Arial"/>
                <w:sz w:val="22"/>
                <w:szCs w:val="22"/>
              </w:rPr>
            </w:pPr>
            <w:r>
              <w:rPr>
                <w:rFonts w:ascii="Calibri" w:hAnsi="Calibri" w:cs="Arial"/>
                <w:sz w:val="22"/>
                <w:szCs w:val="22"/>
              </w:rPr>
              <w:t>60 - 69</w:t>
            </w:r>
          </w:p>
        </w:tc>
        <w:tc>
          <w:tcPr>
            <w:tcW w:w="1504" w:type="dxa"/>
          </w:tcPr>
          <w:p w14:paraId="33E6D99F" w14:textId="77777777" w:rsidR="00F637D8" w:rsidRDefault="00F637D8" w:rsidP="005A4AB8">
            <w:pPr>
              <w:jc w:val="center"/>
              <w:rPr>
                <w:rFonts w:ascii="Calibri" w:hAnsi="Calibri" w:cs="Arial"/>
                <w:sz w:val="22"/>
                <w:szCs w:val="22"/>
              </w:rPr>
            </w:pPr>
            <w:r>
              <w:rPr>
                <w:rFonts w:ascii="Calibri" w:hAnsi="Calibri" w:cs="Arial"/>
                <w:sz w:val="22"/>
                <w:szCs w:val="22"/>
              </w:rPr>
              <w:t>D</w:t>
            </w:r>
          </w:p>
        </w:tc>
      </w:tr>
      <w:tr w:rsidR="00F637D8" w14:paraId="1A2D0864" w14:textId="77777777" w:rsidTr="00893DB2">
        <w:trPr>
          <w:trHeight w:val="236"/>
          <w:jc w:val="center"/>
        </w:trPr>
        <w:tc>
          <w:tcPr>
            <w:tcW w:w="2122" w:type="dxa"/>
          </w:tcPr>
          <w:p w14:paraId="7A27D2D4" w14:textId="77777777" w:rsidR="00F637D8" w:rsidRDefault="00F637D8" w:rsidP="005A4AB8">
            <w:pPr>
              <w:rPr>
                <w:rFonts w:ascii="Calibri" w:hAnsi="Calibri" w:cs="Arial"/>
                <w:sz w:val="22"/>
                <w:szCs w:val="22"/>
              </w:rPr>
            </w:pPr>
            <w:r>
              <w:rPr>
                <w:rFonts w:ascii="Calibri" w:hAnsi="Calibri" w:cs="Arial"/>
                <w:sz w:val="22"/>
                <w:szCs w:val="22"/>
              </w:rPr>
              <w:t>Below 60</w:t>
            </w:r>
          </w:p>
        </w:tc>
        <w:tc>
          <w:tcPr>
            <w:tcW w:w="1504" w:type="dxa"/>
          </w:tcPr>
          <w:p w14:paraId="64CFFD15" w14:textId="77777777" w:rsidR="00F637D8" w:rsidRDefault="00F637D8" w:rsidP="005A4AB8">
            <w:pPr>
              <w:jc w:val="center"/>
              <w:rPr>
                <w:rFonts w:ascii="Calibri" w:hAnsi="Calibri" w:cs="Arial"/>
                <w:sz w:val="22"/>
                <w:szCs w:val="22"/>
              </w:rPr>
            </w:pPr>
            <w:r>
              <w:rPr>
                <w:rFonts w:ascii="Calibri" w:hAnsi="Calibri" w:cs="Arial"/>
                <w:sz w:val="22"/>
                <w:szCs w:val="22"/>
              </w:rPr>
              <w:t>F</w:t>
            </w:r>
          </w:p>
        </w:tc>
      </w:tr>
    </w:tbl>
    <w:p w14:paraId="4CA79E2C" w14:textId="77777777" w:rsidR="00F637D8" w:rsidRPr="00BA5F71" w:rsidRDefault="00F637D8" w:rsidP="00F637D8">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56BE084" w14:textId="77777777" w:rsidR="00F637D8" w:rsidRPr="00BA5F71" w:rsidRDefault="00F637D8" w:rsidP="00F637D8">
      <w:pPr>
        <w:pStyle w:val="Heading2"/>
      </w:pPr>
      <w:r w:rsidRPr="00BA5F71">
        <w:t>REQUIRED COURSE MATERIALS:</w:t>
      </w:r>
    </w:p>
    <w:p w14:paraId="2690FC53" w14:textId="77777777" w:rsidR="00F637D8" w:rsidRPr="00BA5F71" w:rsidRDefault="00F637D8" w:rsidP="00F637D8">
      <w:pPr>
        <w:spacing w:after="240"/>
        <w:ind w:left="720"/>
        <w:rPr>
          <w:rFonts w:ascii="Calibri" w:hAnsi="Calibri" w:cs="Arial"/>
          <w:sz w:val="22"/>
          <w:szCs w:val="22"/>
        </w:rPr>
      </w:pPr>
      <w:r w:rsidRPr="00BA5F71">
        <w:rPr>
          <w:rFonts w:ascii="Calibri" w:hAnsi="Calibri" w:cs="Arial"/>
          <w:sz w:val="22"/>
          <w:szCs w:val="22"/>
        </w:rPr>
        <w:t>(In correct bibliographic format.)</w:t>
      </w:r>
    </w:p>
    <w:p w14:paraId="232CC3DC" w14:textId="77777777" w:rsidR="00F637D8" w:rsidRPr="00BA5F71" w:rsidRDefault="00F637D8" w:rsidP="00F637D8">
      <w:pPr>
        <w:pStyle w:val="Heading2"/>
      </w:pPr>
      <w:r w:rsidRPr="00BA5F71">
        <w:t>RESERVED MATERIALS FOR THE COURSE:</w:t>
      </w:r>
    </w:p>
    <w:p w14:paraId="0762A23F" w14:textId="77777777" w:rsidR="00F637D8" w:rsidRPr="00BA5F71" w:rsidRDefault="00F637D8" w:rsidP="00F637D8">
      <w:pPr>
        <w:spacing w:after="240"/>
        <w:ind w:left="720"/>
        <w:rPr>
          <w:rFonts w:ascii="Calibri" w:hAnsi="Calibri" w:cs="Arial"/>
          <w:sz w:val="22"/>
          <w:szCs w:val="22"/>
        </w:rPr>
      </w:pPr>
      <w:r w:rsidRPr="00BA5F71">
        <w:rPr>
          <w:rFonts w:ascii="Calibri" w:hAnsi="Calibri" w:cs="Arial"/>
          <w:sz w:val="22"/>
          <w:szCs w:val="22"/>
        </w:rPr>
        <w:t>Other special learning resources.</w:t>
      </w:r>
    </w:p>
    <w:p w14:paraId="6DF6FDC3" w14:textId="77777777" w:rsidR="00F637D8" w:rsidRPr="00BA5F71" w:rsidRDefault="00F637D8" w:rsidP="00F637D8">
      <w:pPr>
        <w:pStyle w:val="Heading2"/>
      </w:pPr>
      <w:r w:rsidRPr="00BA5F71">
        <w:t>CLASS SCHEDULE:</w:t>
      </w:r>
    </w:p>
    <w:p w14:paraId="3772087E" w14:textId="77777777" w:rsidR="00F637D8" w:rsidRPr="00BA5F71" w:rsidRDefault="00F637D8" w:rsidP="00F637D8">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CBC9DEB" w14:textId="77777777" w:rsidR="00F637D8" w:rsidRPr="00BA5F71" w:rsidRDefault="00F637D8" w:rsidP="00F637D8">
      <w:pPr>
        <w:pStyle w:val="Heading2"/>
      </w:pPr>
      <w:r w:rsidRPr="00BA5F71">
        <w:t>ANY OTHER INFORMATION OR CLASS PROCEDURES OR POLICIES:</w:t>
      </w:r>
    </w:p>
    <w:p w14:paraId="5B031989" w14:textId="77777777" w:rsidR="00F637D8" w:rsidRDefault="00F637D8" w:rsidP="00F637D8">
      <w:pPr>
        <w:ind w:left="720"/>
        <w:rPr>
          <w:rFonts w:ascii="Calibri" w:hAnsi="Calibri" w:cs="Arial"/>
          <w:sz w:val="22"/>
          <w:szCs w:val="22"/>
        </w:rPr>
      </w:pPr>
      <w:r w:rsidRPr="00BA5F71">
        <w:rPr>
          <w:rFonts w:ascii="Calibri" w:hAnsi="Calibri" w:cs="Arial"/>
          <w:sz w:val="22"/>
          <w:szCs w:val="22"/>
        </w:rPr>
        <w:t>(Which would be useful to the students in the class.)</w:t>
      </w:r>
    </w:p>
    <w:p w14:paraId="20F77C75" w14:textId="77777777" w:rsidR="00C324B6" w:rsidRPr="00F637D8" w:rsidRDefault="00C324B6" w:rsidP="00F637D8"/>
    <w:sectPr w:rsidR="00C324B6" w:rsidRPr="00F637D8"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5168E" w14:textId="77777777" w:rsidR="00F637D8" w:rsidRDefault="00F637D8" w:rsidP="003A608C">
      <w:r>
        <w:separator/>
      </w:r>
    </w:p>
  </w:endnote>
  <w:endnote w:type="continuationSeparator" w:id="0">
    <w:p w14:paraId="28AAF41A" w14:textId="77777777" w:rsidR="00F637D8" w:rsidRDefault="00F637D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3C06" w14:textId="77777777" w:rsidR="00F637D8" w:rsidRPr="0056733A" w:rsidRDefault="00F637D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8947" w14:textId="77777777" w:rsidR="00F637D8" w:rsidRPr="0004495F" w:rsidRDefault="00F637D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3F38" w14:textId="77777777" w:rsidR="00F637D8" w:rsidRDefault="00F637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468D" w14:textId="77777777" w:rsidR="00821739" w:rsidRPr="0056733A" w:rsidRDefault="00F637D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D3E6" w14:textId="77777777" w:rsidR="00821739" w:rsidRPr="0004495F" w:rsidRDefault="00F637D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AC0B5" w14:textId="77777777" w:rsidR="00F637D8" w:rsidRDefault="00F637D8" w:rsidP="003A608C">
      <w:r>
        <w:separator/>
      </w:r>
    </w:p>
  </w:footnote>
  <w:footnote w:type="continuationSeparator" w:id="0">
    <w:p w14:paraId="512222BA" w14:textId="77777777" w:rsidR="00F637D8" w:rsidRDefault="00F637D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3152" w14:textId="77777777" w:rsidR="00F637D8" w:rsidRPr="00FD0895" w:rsidRDefault="00F637D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K</w:t>
    </w:r>
    <w:r>
      <w:rPr>
        <w:rFonts w:ascii="Calibri" w:hAnsi="Calibri" w:cs="Arial"/>
        <w:noProof/>
        <w:sz w:val="22"/>
        <w:szCs w:val="22"/>
      </w:rPr>
      <w:t xml:space="preserve"> </w:t>
    </w:r>
    <w:r w:rsidRPr="0044449D">
      <w:rPr>
        <w:rFonts w:ascii="Calibri" w:hAnsi="Calibri" w:cs="Arial"/>
        <w:noProof/>
        <w:sz w:val="22"/>
        <w:szCs w:val="22"/>
      </w:rPr>
      <w:t>1211</w:t>
    </w:r>
    <w:r>
      <w:rPr>
        <w:rFonts w:ascii="Calibri" w:hAnsi="Calibri" w:cs="Arial"/>
        <w:noProof/>
        <w:sz w:val="22"/>
        <w:szCs w:val="22"/>
      </w:rPr>
      <w:t xml:space="preserve"> </w:t>
    </w:r>
    <w:r w:rsidRPr="0044449D">
      <w:rPr>
        <w:rFonts w:ascii="Calibri" w:hAnsi="Calibri" w:cs="Arial"/>
        <w:noProof/>
        <w:sz w:val="22"/>
        <w:szCs w:val="22"/>
      </w:rPr>
      <w:t>Applied Music Instruction: Pia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0E45" w14:textId="77777777" w:rsidR="00F637D8" w:rsidRDefault="00F637D8" w:rsidP="0004495F">
    <w:pPr>
      <w:pStyle w:val="Header"/>
      <w:jc w:val="right"/>
    </w:pPr>
    <w:r w:rsidRPr="00D55873">
      <w:rPr>
        <w:noProof/>
        <w:lang w:eastAsia="en-US"/>
      </w:rPr>
      <w:drawing>
        <wp:inline distT="0" distB="0" distL="0" distR="0" wp14:anchorId="4B0ADBE7" wp14:editId="7AA30E8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6F52735" w14:textId="77777777" w:rsidR="00F637D8" w:rsidRPr="0004495F" w:rsidRDefault="00F637D8"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C7204B2" wp14:editId="1D2B19F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6E212E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AD17" w14:textId="77777777" w:rsidR="00F637D8" w:rsidRDefault="00F637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5D75" w14:textId="77777777" w:rsidR="008333FE" w:rsidRPr="00FD0895" w:rsidRDefault="00F637D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K</w:t>
    </w:r>
    <w:r>
      <w:rPr>
        <w:rFonts w:ascii="Calibri" w:hAnsi="Calibri" w:cs="Arial"/>
        <w:noProof/>
        <w:sz w:val="22"/>
        <w:szCs w:val="22"/>
      </w:rPr>
      <w:t xml:space="preserve"> </w:t>
    </w:r>
    <w:r w:rsidRPr="0044449D">
      <w:rPr>
        <w:rFonts w:ascii="Calibri" w:hAnsi="Calibri" w:cs="Arial"/>
        <w:noProof/>
        <w:sz w:val="22"/>
        <w:szCs w:val="22"/>
      </w:rPr>
      <w:t>1211</w:t>
    </w:r>
    <w:r>
      <w:rPr>
        <w:rFonts w:ascii="Calibri" w:hAnsi="Calibri" w:cs="Arial"/>
        <w:noProof/>
        <w:sz w:val="22"/>
        <w:szCs w:val="22"/>
      </w:rPr>
      <w:t xml:space="preserve"> </w:t>
    </w:r>
    <w:r w:rsidRPr="0044449D">
      <w:rPr>
        <w:rFonts w:ascii="Calibri" w:hAnsi="Calibri" w:cs="Arial"/>
        <w:noProof/>
        <w:sz w:val="22"/>
        <w:szCs w:val="22"/>
      </w:rPr>
      <w:t>Applied Music Instruction: Pian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A3D0" w14:textId="77777777" w:rsidR="00F637D8" w:rsidRDefault="00F637D8" w:rsidP="00F637D8">
    <w:pPr>
      <w:pStyle w:val="Header"/>
      <w:jc w:val="right"/>
    </w:pPr>
    <w:r w:rsidRPr="00D55873">
      <w:rPr>
        <w:noProof/>
        <w:lang w:eastAsia="en-US"/>
      </w:rPr>
      <w:drawing>
        <wp:inline distT="0" distB="0" distL="0" distR="0" wp14:anchorId="19904239" wp14:editId="4E49333D">
          <wp:extent cx="3124200" cy="962025"/>
          <wp:effectExtent l="0" t="0" r="0" b="9525"/>
          <wp:docPr id="1126" name="Picture 112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53834C3" w14:textId="77777777" w:rsidR="00821739" w:rsidRPr="0004495F" w:rsidRDefault="00F637D8" w:rsidP="00F637D8">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93F7D48" wp14:editId="43B60FFE">
              <wp:extent cx="6457950" cy="0"/>
              <wp:effectExtent l="0" t="0" r="19050" b="19050"/>
              <wp:docPr id="1125" name="Straight Arrow Connector 1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3146704" id="_x0000_t32" coordsize="21600,21600" o:spt="32" o:oned="t" path="m,l21600,21600e" filled="f">
              <v:path arrowok="t" fillok="f" o:connecttype="none"/>
              <o:lock v:ext="edit" shapetype="t"/>
            </v:shapetype>
            <v:shape id="Straight Arrow Connector 112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dIr/GlLz7I8yujK/kcCkq9nifGK6nYb8MK2nN2YqokRVKkTKo/xFEb4wiMS1Vx2QcfrwVWxoLb2VuhRsPR9hg==" w:salt="ovK9OuhLcnHcs93bWvT6x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5511"/>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637D8"/>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946E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86C418CF914FD2B4694D2997144A7D"/>
        <w:category>
          <w:name w:val="General"/>
          <w:gallery w:val="placeholder"/>
        </w:category>
        <w:types>
          <w:type w:val="bbPlcHdr"/>
        </w:types>
        <w:behaviors>
          <w:behavior w:val="content"/>
        </w:behaviors>
        <w:guid w:val="{B784805D-C7C1-41C4-A148-3674DD4D0D61}"/>
      </w:docPartPr>
      <w:docPartBody>
        <w:p w:rsidR="009D3D8C" w:rsidRDefault="00B87B1B" w:rsidP="00B87B1B">
          <w:pPr>
            <w:pStyle w:val="1586C418CF914FD2B4694D2997144A7D"/>
          </w:pPr>
          <w:r w:rsidRPr="00EF2604">
            <w:rPr>
              <w:rStyle w:val="PlaceholderText"/>
            </w:rPr>
            <w:t>Click or tap here to enter text.</w:t>
          </w:r>
        </w:p>
      </w:docPartBody>
    </w:docPart>
    <w:docPart>
      <w:docPartPr>
        <w:name w:val="C28E36FAD2D04DC1873B94F4BC47BBD1"/>
        <w:category>
          <w:name w:val="General"/>
          <w:gallery w:val="placeholder"/>
        </w:category>
        <w:types>
          <w:type w:val="bbPlcHdr"/>
        </w:types>
        <w:behaviors>
          <w:behavior w:val="content"/>
        </w:behaviors>
        <w:guid w:val="{93AE2BD0-F003-4377-B867-386833575D4E}"/>
      </w:docPartPr>
      <w:docPartBody>
        <w:p w:rsidR="009D3D8C" w:rsidRDefault="00B87B1B" w:rsidP="00B87B1B">
          <w:pPr>
            <w:pStyle w:val="C28E36FAD2D04DC1873B94F4BC47BBD1"/>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9D3D8C"/>
    <w:rsid w:val="00AD12F8"/>
    <w:rsid w:val="00AD685D"/>
    <w:rsid w:val="00B87B1B"/>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B1B"/>
    <w:rPr>
      <w:color w:val="808080"/>
    </w:rPr>
  </w:style>
  <w:style w:type="paragraph" w:customStyle="1" w:styleId="1586C418CF914FD2B4694D2997144A7D">
    <w:name w:val="1586C418CF914FD2B4694D2997144A7D"/>
    <w:rsid w:val="00B87B1B"/>
  </w:style>
  <w:style w:type="paragraph" w:customStyle="1" w:styleId="C28E36FAD2D04DC1873B94F4BC47BBD1">
    <w:name w:val="C28E36FAD2D04DC1873B94F4BC47BBD1"/>
    <w:rsid w:val="00B87B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7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4:00Z</dcterms:created>
  <dcterms:modified xsi:type="dcterms:W3CDTF">2022-06-24T15:43:00Z</dcterms:modified>
</cp:coreProperties>
</file>